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7B444F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AD5EBA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1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B94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три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839"/>
        <w:gridCol w:w="1138"/>
      </w:tblGrid>
      <w:tr w:rsidR="00EC74A4" w:rsidRPr="00CD0809" w:rsidTr="007616B2">
        <w:tc>
          <w:tcPr>
            <w:tcW w:w="5387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8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CD0809" w:rsidTr="007616B2">
        <w:tc>
          <w:tcPr>
            <w:tcW w:w="5387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CD0809" w:rsidTr="007616B2">
        <w:trPr>
          <w:trHeight w:val="6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</w:t>
            </w:r>
            <w:r w:rsidR="007F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поселении на период 2018-2024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5328F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6B78AC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336D0" w:rsidRPr="00CC431B" w:rsidRDefault="009B516B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336D0" w:rsidRPr="00CD0809" w:rsidTr="00DD3ED2">
        <w:trPr>
          <w:trHeight w:val="69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336D0" w:rsidRPr="00CC431B" w:rsidRDefault="000B3671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аждение предпринимателей в честь Дня российского предпринимателя;</w:t>
            </w:r>
          </w:p>
        </w:tc>
      </w:tr>
      <w:tr w:rsidR="007B2819" w:rsidRPr="00CD0809" w:rsidTr="007616B2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19" w:rsidRPr="00CD0809" w:rsidRDefault="007B2819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1 – 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19" w:rsidRPr="007B2819" w:rsidRDefault="007B2819" w:rsidP="007B281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19">
              <w:rPr>
                <w:rFonts w:ascii="Times New Roman" w:hAnsi="Times New Roman" w:cs="Times New Roman"/>
                <w:bCs/>
                <w:sz w:val="24"/>
                <w:szCs w:val="24"/>
              </w:rPr>
              <w:t>1 337 206,3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19" w:rsidRPr="007B2819" w:rsidRDefault="007B2819" w:rsidP="007B281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19">
              <w:rPr>
                <w:rFonts w:ascii="Times New Roman" w:hAnsi="Times New Roman" w:cs="Times New Roman"/>
                <w:bCs/>
                <w:sz w:val="24"/>
                <w:szCs w:val="24"/>
              </w:rPr>
              <w:t>1 329 944,05</w:t>
            </w:r>
          </w:p>
        </w:tc>
        <w:tc>
          <w:tcPr>
            <w:tcW w:w="1138" w:type="dxa"/>
            <w:vAlign w:val="center"/>
          </w:tcPr>
          <w:p w:rsidR="007B2819" w:rsidRPr="00CC431B" w:rsidRDefault="00133E52" w:rsidP="007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7B2819" w:rsidRPr="00CD0809" w:rsidTr="00A313AF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819" w:rsidRPr="00CC431B" w:rsidRDefault="007B2819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бработка от клещей на территории Котельниковского городского поселения ; Дератизация (уничтожение ) грызунов ;</w:t>
            </w:r>
          </w:p>
        </w:tc>
      </w:tr>
      <w:tr w:rsidR="008431DA" w:rsidRPr="00CD0809" w:rsidTr="007616B2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31DA" w:rsidRPr="00CD0809" w:rsidRDefault="008431DA" w:rsidP="00843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A" w:rsidRPr="008431DA" w:rsidRDefault="008431DA" w:rsidP="008431DA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DA">
              <w:rPr>
                <w:rFonts w:ascii="Times New Roman" w:hAnsi="Times New Roman" w:cs="Times New Roman"/>
                <w:bCs/>
                <w:sz w:val="24"/>
                <w:szCs w:val="24"/>
              </w:rPr>
              <w:t>379 792,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DA" w:rsidRPr="008431DA" w:rsidRDefault="008431DA" w:rsidP="008431DA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DA">
              <w:rPr>
                <w:rFonts w:ascii="Times New Roman" w:hAnsi="Times New Roman" w:cs="Times New Roman"/>
                <w:bCs/>
                <w:sz w:val="24"/>
                <w:szCs w:val="24"/>
              </w:rPr>
              <w:t>379 792,09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431DA" w:rsidRPr="00CC431B" w:rsidRDefault="007B444F" w:rsidP="0084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431DA" w:rsidRPr="00CD0809" w:rsidTr="00DD3ED2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431DA" w:rsidRPr="00CC431B" w:rsidRDefault="008431DA" w:rsidP="008431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ашка территории Котельниковского городского поселения 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ул.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ная,1-44,ул. Новоселов,(ж/д трасса на Нагольный ) ;</w:t>
            </w: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локализации и тушению пожаров на территории Котельниковского городского поселения ;</w:t>
            </w:r>
          </w:p>
          <w:p w:rsidR="008431DA" w:rsidRPr="00CC431B" w:rsidRDefault="008431DA" w:rsidP="00843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B1D" w:rsidRPr="00CD0809" w:rsidTr="007616B2">
        <w:trPr>
          <w:trHeight w:val="4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FC5B1D" w:rsidRDefault="00FC5B1D" w:rsidP="00FC5B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1D">
              <w:rPr>
                <w:rFonts w:ascii="Times New Roman" w:hAnsi="Times New Roman" w:cs="Times New Roman"/>
                <w:bCs/>
                <w:sz w:val="24"/>
                <w:szCs w:val="24"/>
              </w:rPr>
              <w:t>48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FC5B1D" w:rsidRDefault="00FC5B1D" w:rsidP="00FC5B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1D">
              <w:rPr>
                <w:rFonts w:ascii="Times New Roman" w:hAnsi="Times New Roman" w:cs="Times New Roman"/>
                <w:bCs/>
                <w:sz w:val="24"/>
                <w:szCs w:val="24"/>
              </w:rPr>
              <w:t>479 814,32</w:t>
            </w:r>
          </w:p>
        </w:tc>
        <w:tc>
          <w:tcPr>
            <w:tcW w:w="1138" w:type="dxa"/>
            <w:vAlign w:val="center"/>
          </w:tcPr>
          <w:p w:rsidR="00FC5B1D" w:rsidRPr="00CC431B" w:rsidRDefault="00133E52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C5B1D" w:rsidRPr="00CD0809" w:rsidTr="00C23095">
        <w:trPr>
          <w:trHeight w:val="43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B1D" w:rsidRPr="00CC431B" w:rsidRDefault="00FC5B1D" w:rsidP="00FC5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FC5B1D" w:rsidRPr="00CD0809" w:rsidTr="007616B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E966B1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B1">
              <w:rPr>
                <w:rFonts w:ascii="Times New Roman" w:hAnsi="Times New Roman" w:cs="Times New Roman"/>
                <w:bCs/>
                <w:sz w:val="24"/>
                <w:szCs w:val="24"/>
              </w:rPr>
              <w:t>7 1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E966B1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6B1">
              <w:rPr>
                <w:rFonts w:ascii="Times New Roman" w:hAnsi="Times New Roman" w:cs="Times New Roman"/>
                <w:bCs/>
                <w:sz w:val="24"/>
                <w:szCs w:val="24"/>
              </w:rPr>
              <w:t>4 997 512,05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C5B1D" w:rsidRPr="00CC431B" w:rsidRDefault="00133E52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C5B1D" w:rsidRPr="00CD0809" w:rsidTr="00DD3ED2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5B1D" w:rsidRPr="00CC431B" w:rsidRDefault="00FC5B1D" w:rsidP="00FC5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, содержание и эксплуатация уличного освещения;</w:t>
            </w:r>
            <w:r w:rsidRPr="00CC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Текущий ремонт, содержание и эксплуатация уличного освещения (восстановление опор ориентир: трасса Волгоград – Сальск   (кафе «Смак») ;</w:t>
            </w:r>
          </w:p>
        </w:tc>
      </w:tr>
      <w:tr w:rsidR="00FC5B1D" w:rsidRPr="00CD0809" w:rsidTr="007616B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68009E" w:rsidRDefault="00FC5B1D" w:rsidP="00FC5B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9E">
              <w:rPr>
                <w:rFonts w:ascii="Times New Roman" w:hAnsi="Times New Roman" w:cs="Times New Roman"/>
                <w:bCs/>
                <w:sz w:val="24"/>
                <w:szCs w:val="24"/>
              </w:rPr>
              <w:t>773 938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68009E" w:rsidRDefault="00FC5B1D" w:rsidP="00FC5B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9E">
              <w:rPr>
                <w:rFonts w:ascii="Times New Roman" w:hAnsi="Times New Roman" w:cs="Times New Roman"/>
                <w:bCs/>
                <w:sz w:val="24"/>
                <w:szCs w:val="24"/>
              </w:rPr>
              <w:t>757 938,00</w:t>
            </w:r>
          </w:p>
        </w:tc>
        <w:tc>
          <w:tcPr>
            <w:tcW w:w="1138" w:type="dxa"/>
            <w:vAlign w:val="center"/>
          </w:tcPr>
          <w:p w:rsidR="00FC5B1D" w:rsidRPr="00CC431B" w:rsidRDefault="007B444F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C5B1D" w:rsidRPr="00CD0809" w:rsidTr="00975559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B1D" w:rsidRPr="00CC431B" w:rsidRDefault="00FC5B1D" w:rsidP="00FC5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видеокамер для парка « </w:t>
            </w:r>
            <w:proofErr w:type="spellStart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йская</w:t>
            </w:r>
            <w:proofErr w:type="spellEnd"/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брава » в количестве 6 штук; Обслуживание систем видеонаблюдения;</w:t>
            </w:r>
          </w:p>
        </w:tc>
      </w:tr>
      <w:tr w:rsidR="00FC5B1D" w:rsidRPr="00CD0809" w:rsidTr="007616B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7924B8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B8">
              <w:rPr>
                <w:rFonts w:ascii="Times New Roman" w:hAnsi="Times New Roman" w:cs="Times New Roman"/>
                <w:bCs/>
                <w:sz w:val="24"/>
                <w:szCs w:val="24"/>
              </w:rPr>
              <w:t>1 343 687,6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7924B8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B8">
              <w:rPr>
                <w:rFonts w:ascii="Times New Roman" w:hAnsi="Times New Roman" w:cs="Times New Roman"/>
                <w:bCs/>
                <w:sz w:val="24"/>
                <w:szCs w:val="24"/>
              </w:rPr>
              <w:t>1 229 142,47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C5B1D" w:rsidRPr="00CC431B" w:rsidRDefault="00133E52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FC5B1D" w:rsidRPr="00CD0809" w:rsidTr="00DD3ED2">
        <w:trPr>
          <w:trHeight w:val="56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5B1D" w:rsidRPr="00CC431B" w:rsidRDefault="00FC5B1D" w:rsidP="00FC5B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монт муниципального жилья по ул. Гришина, д. 22 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,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45  ;</w:t>
            </w:r>
          </w:p>
          <w:p w:rsidR="00FC5B1D" w:rsidRPr="00CC431B" w:rsidRDefault="00FC5B1D" w:rsidP="00FC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B1D" w:rsidRPr="00CD0809" w:rsidTr="007616B2">
        <w:trPr>
          <w:trHeight w:val="11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FC5B1D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1D">
              <w:rPr>
                <w:rFonts w:ascii="Times New Roman" w:hAnsi="Times New Roman" w:cs="Times New Roman"/>
                <w:bCs/>
                <w:sz w:val="24"/>
                <w:szCs w:val="24"/>
              </w:rPr>
              <w:t>9 449 780,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FC5B1D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1D">
              <w:rPr>
                <w:rFonts w:ascii="Times New Roman" w:hAnsi="Times New Roman" w:cs="Times New Roman"/>
                <w:bCs/>
                <w:sz w:val="24"/>
                <w:szCs w:val="24"/>
              </w:rPr>
              <w:t>8 101 780,18</w:t>
            </w:r>
          </w:p>
        </w:tc>
        <w:tc>
          <w:tcPr>
            <w:tcW w:w="1138" w:type="dxa"/>
            <w:vAlign w:val="center"/>
          </w:tcPr>
          <w:p w:rsidR="00FC5B1D" w:rsidRPr="00CC431B" w:rsidRDefault="00133E52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FC5B1D" w:rsidRPr="00CD0809" w:rsidTr="00DD3ED2">
        <w:trPr>
          <w:trHeight w:val="174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канализационных колодцев в жилом районе Дубовая Роща, зона А.;</w:t>
            </w: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НС № 3 в жилом районе Дубовая Роща, зона А.;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питальный ремонт КНС Воинская ; Перенос центральной линии водопровода  в парке «</w:t>
            </w:r>
            <w:proofErr w:type="spell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айская</w:t>
            </w:r>
            <w:proofErr w:type="spell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брава» ; Оплата услуг по проведению оценки воздействия на водные биологические ресурсы и среду их обитания в период эксплуатации водозабора (насосная станция 1 подъема х. Весёлый) ; замена подземного участка трубопровода котельных по ул.Калинина,201; ул. Калинина, 205; Демонтаж и монтаж трубопроводов по ул. Калинина; Разработка проектной документации системы автоматизации раздела «АК-автоматизация комплексная котла ДКВр-6,5-13ГМ на техническое перевооружение системы автоматизации котла № 1 котельной 33 квартал г. Котельниково, ул. Ленина, 9Д; Проведение экспертизы промышленной безопасности документации на техническое перевооружение опасного производственного объекта «Система теплоснабжения г. Котельниково», «Техническое перевооружение системы :автоматизации котла ДКВр-6,5-13ГМ-115ГМ» по адресу: г. Котельниково, ул. Ленина, 9Д;- замена системы автоматизации для котла ДКВр-6,5-13МГ;- замена экономайзера ЭБ-2-236И котла № 1 котельной 33 квартала;- замена котла КСВа-0,63 котельной пос. Мелиораторов;- замена котла КСВа-0,25 котельной Волна;</w:t>
            </w:r>
          </w:p>
          <w:p w:rsidR="00FC5B1D" w:rsidRPr="00CC431B" w:rsidRDefault="00FC5B1D" w:rsidP="00FC5B1D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B1D" w:rsidRPr="00CD0809" w:rsidTr="007616B2">
        <w:trPr>
          <w:trHeight w:val="4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FC5B1D" w:rsidRDefault="00FC5B1D" w:rsidP="00FC5B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1D">
              <w:rPr>
                <w:rFonts w:ascii="Times New Roman" w:hAnsi="Times New Roman" w:cs="Times New Roman"/>
                <w:bCs/>
                <w:sz w:val="24"/>
                <w:szCs w:val="24"/>
              </w:rPr>
              <w:t>559 976,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FC5B1D" w:rsidRDefault="00FC5B1D" w:rsidP="00FC5B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1D">
              <w:rPr>
                <w:rFonts w:ascii="Times New Roman" w:hAnsi="Times New Roman" w:cs="Times New Roman"/>
                <w:bCs/>
                <w:sz w:val="24"/>
                <w:szCs w:val="24"/>
              </w:rPr>
              <w:t>559 976,55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C5B1D" w:rsidRPr="00CC431B" w:rsidRDefault="007B444F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C5B1D" w:rsidRPr="00CD0809" w:rsidTr="00DD3ED2">
        <w:trPr>
          <w:trHeight w:val="4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5B1D" w:rsidRPr="00CC431B" w:rsidRDefault="00FC5B1D" w:rsidP="00FC5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молодежных мероприятий : День освобождения  г. Котельниково «Свеча памяти»; 23 февраля; 8 Марта ; 9 мая; День защиты детей; День молодежи;</w:t>
            </w:r>
          </w:p>
        </w:tc>
      </w:tr>
      <w:tr w:rsidR="00FC5B1D" w:rsidRPr="00CD0809" w:rsidTr="007616B2">
        <w:trPr>
          <w:trHeight w:val="10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</w:t>
            </w:r>
            <w:r w:rsidR="00E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 на период 2019-2023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AC0211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bCs/>
                <w:sz w:val="24"/>
                <w:szCs w:val="24"/>
              </w:rPr>
              <w:t>7 719 859,5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AC0211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bCs/>
                <w:sz w:val="24"/>
                <w:szCs w:val="24"/>
              </w:rPr>
              <w:t>7 432 227,09</w:t>
            </w:r>
          </w:p>
        </w:tc>
        <w:tc>
          <w:tcPr>
            <w:tcW w:w="1138" w:type="dxa"/>
            <w:vAlign w:val="center"/>
          </w:tcPr>
          <w:p w:rsidR="00FC5B1D" w:rsidRPr="00CC431B" w:rsidRDefault="00133E52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FC5B1D" w:rsidRPr="00CD0809" w:rsidTr="00BB0C17">
        <w:trPr>
          <w:trHeight w:val="45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B1D" w:rsidRPr="00CC431B" w:rsidRDefault="00FC5B1D" w:rsidP="00FC5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ладбища (завоз песка, вывоз мусора);</w:t>
            </w:r>
          </w:p>
        </w:tc>
      </w:tr>
      <w:tr w:rsidR="00FC5B1D" w:rsidRPr="00CD0809" w:rsidTr="007616B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5B1D" w:rsidRPr="00CD0809" w:rsidRDefault="00FC5B1D" w:rsidP="00F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CC431B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 181 640,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CC431B" w:rsidRDefault="00FC5B1D" w:rsidP="00FC5B1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 751 285,39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C5B1D" w:rsidRPr="00CC431B" w:rsidRDefault="00133E52" w:rsidP="00FC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FC5B1D" w:rsidRPr="00CD0809" w:rsidTr="00DD3ED2">
        <w:trPr>
          <w:trHeight w:val="91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з грунта после </w:t>
            </w:r>
            <w:proofErr w:type="spellStart"/>
            <w:proofErr w:type="gram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грейдирования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завоз грунта ; Ликвидация несанкционированных свалок ; Устройство и ремонт дорожного ограждения; текущий ремонт тротуаров ; 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, демонтаж новогодней ели. Монтаж, демонтаж новогодних украшений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;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воз песка на детские площадки и общественные территории ; Ремонт и устройство площадок сбора ТКО ; Текущий ремонт тротуаров ( ул. Ленина,29,36, ул. Ротмистрова,24, центральная площадь).</w:t>
            </w: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емонт дорожного ограждения (мост пер. Восточный; парк Победы, плотина по ул. Урицкого; мост на ул. Ротмистрова; ул. Урицкого, 86 ) ;</w:t>
            </w:r>
            <w:r w:rsidRPr="00CC4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остановок (карманы автобусных остановок ул. Сербина , 38, 108, Чехова, 50,  78, Орлова,54, Геологов, б/н,   Калинина, 23,107,   143, 198);</w:t>
            </w:r>
            <w:r w:rsidRPr="00CC4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 ремонт тротуаров ( ул. Родина, 27, ул. Ленина,21) ;</w:t>
            </w:r>
            <w:r w:rsidRPr="00CC4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остановок (карманы автобусных остановок ул. Сербина , 38, 108, Чехова, 50,  78,Орлова,54, Геологов, б/н,   Калинина, 23,107,   143, 198);</w:t>
            </w: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B1D" w:rsidRPr="00CC431B" w:rsidRDefault="00FC5B1D" w:rsidP="00FC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1AE" w:rsidRPr="00CD0809" w:rsidTr="007616B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AE" w:rsidRPr="00CD0809" w:rsidRDefault="00F841AE" w:rsidP="00F8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AE" w:rsidRPr="00F841AE" w:rsidRDefault="00F841AE" w:rsidP="00F841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1AE">
              <w:rPr>
                <w:rFonts w:ascii="Times New Roman" w:hAnsi="Times New Roman" w:cs="Times New Roman"/>
                <w:bCs/>
                <w:sz w:val="24"/>
                <w:szCs w:val="24"/>
              </w:rPr>
              <w:t>33 459 912,9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AE" w:rsidRPr="00F841AE" w:rsidRDefault="00F841AE" w:rsidP="00F841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1AE">
              <w:rPr>
                <w:rFonts w:ascii="Times New Roman" w:hAnsi="Times New Roman" w:cs="Times New Roman"/>
                <w:bCs/>
                <w:sz w:val="24"/>
                <w:szCs w:val="24"/>
              </w:rPr>
              <w:t>33 459 912,99</w:t>
            </w:r>
          </w:p>
        </w:tc>
        <w:tc>
          <w:tcPr>
            <w:tcW w:w="1138" w:type="dxa"/>
            <w:vAlign w:val="center"/>
          </w:tcPr>
          <w:p w:rsidR="00F841AE" w:rsidRPr="00CC431B" w:rsidRDefault="007B444F" w:rsidP="00F8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841AE" w:rsidRPr="00CD0809" w:rsidTr="001354C0">
        <w:trPr>
          <w:trHeight w:val="440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proofErr w:type="gram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дорог ;</w:t>
            </w:r>
            <w:proofErr w:type="gram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жных знаков(ул. Петрова (кладбище); ул. Урицкого, 2; ул.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Кивгила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, 30; ул.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, 82;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 xml:space="preserve">, 14; </w:t>
            </w:r>
            <w:proofErr w:type="spellStart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, 60, ул. Ленина, 5,107; ул. Родина,37; ул. Октябрьская, 142; ул. Первомайская, 2). ;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светофорных объектов ( ул.  Чкалова, 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 –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л. Калинина,90 ) ; Устройство щебеночного основания ( ул. Михайлова, 52,ул.Красная,29,пер.Калинина,7а-12,ул. Ротмистрова,2а,ул. Советская,19,ул. Садовая,89-95,ул. Куйбышева,26-34,пер. Орлова,4-23,ул. Партизанская,54-80,ул. К.Маркса,42-</w:t>
            </w:r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ул.</w:t>
            </w:r>
            <w:proofErr w:type="gramEnd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рова,118,ул. К. Маркса,56-79) ; Ремонт внутригородских автомобильных дорог – (путепровод по ул. Октябрьская, ул. Родина,27, Советская,1, Северная,2 ); </w:t>
            </w: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основания (ул. Советская, 5); Дорожная разметка внутригородских дорог;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ржание мостовых сооружений ( путепровод) ; </w:t>
            </w:r>
            <w:r w:rsidRPr="00CC431B">
              <w:rPr>
                <w:rFonts w:ascii="Times New Roman" w:hAnsi="Times New Roman" w:cs="Times New Roman"/>
                <w:sz w:val="24"/>
                <w:szCs w:val="24"/>
              </w:rPr>
              <w:t>Скашивание травы по обочинам дорог; Механизированная чистка поверхности от пыли и грязи дорог и тротуаров ;</w:t>
            </w: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светофорных объектов (ул. Ленина – ул.  </w:t>
            </w:r>
            <w:proofErr w:type="spell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ицкого</w:t>
            </w:r>
            <w:proofErr w:type="spellEnd"/>
            <w:proofErr w:type="gramStart"/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;</w:t>
            </w:r>
            <w:proofErr w:type="gramEnd"/>
          </w:p>
          <w:p w:rsidR="00F841AE" w:rsidRPr="00CC431B" w:rsidRDefault="00F841AE" w:rsidP="00F841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скусственных дорожных неровностей (ул. Родина,30);</w:t>
            </w:r>
          </w:p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AE" w:rsidRPr="00CC431B" w:rsidRDefault="00F841AE" w:rsidP="00F8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41AE" w:rsidRPr="00CC431B" w:rsidRDefault="00F841AE" w:rsidP="00F8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41AE" w:rsidRPr="00CC431B" w:rsidRDefault="00F841AE" w:rsidP="00F8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4EB" w:rsidRPr="00CD0809" w:rsidTr="007616B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74EB" w:rsidRPr="00CD0809" w:rsidRDefault="00D474EB" w:rsidP="00D4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зеленение территории в Котельниковского городского поселения Котельниковского муниципального района Волгоград</w:t>
            </w:r>
            <w:r w:rsidR="007F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на период 2019-2023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EB" w:rsidRPr="00D474EB" w:rsidRDefault="00D474EB" w:rsidP="00D474EB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4EB">
              <w:rPr>
                <w:rFonts w:ascii="Times New Roman" w:hAnsi="Times New Roman" w:cs="Times New Roman"/>
                <w:bCs/>
                <w:sz w:val="24"/>
                <w:szCs w:val="24"/>
              </w:rPr>
              <w:t>5 584 642,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EB" w:rsidRPr="00D474EB" w:rsidRDefault="00D474EB" w:rsidP="00D474EB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4EB">
              <w:rPr>
                <w:rFonts w:ascii="Times New Roman" w:hAnsi="Times New Roman" w:cs="Times New Roman"/>
                <w:bCs/>
                <w:sz w:val="24"/>
                <w:szCs w:val="24"/>
              </w:rPr>
              <w:t>5 584 642,75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474EB" w:rsidRPr="00CC431B" w:rsidRDefault="00133E52" w:rsidP="00D4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474EB" w:rsidRPr="00CD0809" w:rsidTr="00DD3ED2">
        <w:trPr>
          <w:trHeight w:val="51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74EB" w:rsidRPr="00CD0809" w:rsidRDefault="00D474EB" w:rsidP="00D4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Омолаживание  деревьев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 (Набережная,14 (СОШ №2), Калинина,33,143, Серафимовича,25,21,Ротмистрова,24, Чеснокова,1, автодорога  на х. Нагольный, Центральная площадь,Родина,44а,Пролетарская,9 ,  Ленина,1,5,7,9,23,27,29, Гришина,12а, Родина,30, Ротмистрова,5-9, Железнодорожная, 3,Воровского,95,пер. Октябрьский,3); </w:t>
            </w: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Валка деревьев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 (Набережная,14, (СОШ № 2), конец ул. Сербина, Гришина, 12а, Ломоносова ,13, </w:t>
            </w:r>
            <w:proofErr w:type="spell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, 4а, Чехова,46 ;</w:t>
            </w:r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Калинина,16, ул.Ломоносова,4,ул. Ленина,73/2, ул. 73/2,ул. Октябрьская, (м-н) Тополек, ул. Лесная, 15,ул. Комсомольская, 18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74EB" w:rsidRPr="00CD0809" w:rsidTr="007616B2">
        <w:tc>
          <w:tcPr>
            <w:tcW w:w="5387" w:type="dxa"/>
            <w:vAlign w:val="center"/>
          </w:tcPr>
          <w:p w:rsidR="00D474EB" w:rsidRPr="00CD0809" w:rsidRDefault="00D474EB" w:rsidP="00D4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984" w:type="dxa"/>
            <w:vAlign w:val="center"/>
          </w:tcPr>
          <w:p w:rsidR="00D474EB" w:rsidRPr="00CD0809" w:rsidRDefault="00B41405" w:rsidP="00D4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 390 436,29</w:t>
            </w:r>
          </w:p>
        </w:tc>
        <w:tc>
          <w:tcPr>
            <w:tcW w:w="1839" w:type="dxa"/>
            <w:vAlign w:val="center"/>
          </w:tcPr>
          <w:p w:rsidR="00D474EB" w:rsidRPr="00CD0809" w:rsidRDefault="00B41405" w:rsidP="00D4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 083 </w:t>
            </w:r>
            <w:r w:rsidR="00CA1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3</w:t>
            </w:r>
          </w:p>
        </w:tc>
        <w:tc>
          <w:tcPr>
            <w:tcW w:w="1138" w:type="dxa"/>
            <w:vAlign w:val="center"/>
          </w:tcPr>
          <w:p w:rsidR="00D474EB" w:rsidRPr="00CD0809" w:rsidRDefault="0065201C" w:rsidP="00D4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17AD7"/>
    <w:rsid w:val="00023BC2"/>
    <w:rsid w:val="00025690"/>
    <w:rsid w:val="0004076F"/>
    <w:rsid w:val="0004516C"/>
    <w:rsid w:val="00046580"/>
    <w:rsid w:val="0004746E"/>
    <w:rsid w:val="00050C9E"/>
    <w:rsid w:val="00055171"/>
    <w:rsid w:val="000554FE"/>
    <w:rsid w:val="00065AC7"/>
    <w:rsid w:val="000679E8"/>
    <w:rsid w:val="00070917"/>
    <w:rsid w:val="00071199"/>
    <w:rsid w:val="00071D58"/>
    <w:rsid w:val="000733CF"/>
    <w:rsid w:val="000765D9"/>
    <w:rsid w:val="000863B6"/>
    <w:rsid w:val="00095C6E"/>
    <w:rsid w:val="00096458"/>
    <w:rsid w:val="00097065"/>
    <w:rsid w:val="000A1DDB"/>
    <w:rsid w:val="000A3D96"/>
    <w:rsid w:val="000A4436"/>
    <w:rsid w:val="000B3671"/>
    <w:rsid w:val="000B4E58"/>
    <w:rsid w:val="000C0864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2D3E"/>
    <w:rsid w:val="000F2DD1"/>
    <w:rsid w:val="000F465A"/>
    <w:rsid w:val="00102541"/>
    <w:rsid w:val="00103F9D"/>
    <w:rsid w:val="001046FA"/>
    <w:rsid w:val="00107CC9"/>
    <w:rsid w:val="0011222E"/>
    <w:rsid w:val="00114DCF"/>
    <w:rsid w:val="00115159"/>
    <w:rsid w:val="00121123"/>
    <w:rsid w:val="00122417"/>
    <w:rsid w:val="00123C26"/>
    <w:rsid w:val="001250A6"/>
    <w:rsid w:val="00133E52"/>
    <w:rsid w:val="001354C0"/>
    <w:rsid w:val="00141504"/>
    <w:rsid w:val="00146848"/>
    <w:rsid w:val="00146EDA"/>
    <w:rsid w:val="00147737"/>
    <w:rsid w:val="001521A5"/>
    <w:rsid w:val="00154FC3"/>
    <w:rsid w:val="00155F4E"/>
    <w:rsid w:val="0015735F"/>
    <w:rsid w:val="00162DCD"/>
    <w:rsid w:val="00165089"/>
    <w:rsid w:val="001666FB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5126"/>
    <w:rsid w:val="001A7F32"/>
    <w:rsid w:val="001B24DD"/>
    <w:rsid w:val="001B5B24"/>
    <w:rsid w:val="001B6EE3"/>
    <w:rsid w:val="001C0B93"/>
    <w:rsid w:val="001C1F49"/>
    <w:rsid w:val="001C215B"/>
    <w:rsid w:val="001C3010"/>
    <w:rsid w:val="001C5E01"/>
    <w:rsid w:val="001C5EB8"/>
    <w:rsid w:val="001D43AE"/>
    <w:rsid w:val="001D726D"/>
    <w:rsid w:val="001E5C0F"/>
    <w:rsid w:val="001E6F91"/>
    <w:rsid w:val="001F493F"/>
    <w:rsid w:val="0020104F"/>
    <w:rsid w:val="00204A8F"/>
    <w:rsid w:val="00214F3D"/>
    <w:rsid w:val="002151C1"/>
    <w:rsid w:val="002224EB"/>
    <w:rsid w:val="00225411"/>
    <w:rsid w:val="00227DE1"/>
    <w:rsid w:val="00230B1C"/>
    <w:rsid w:val="00231EE9"/>
    <w:rsid w:val="00236DE0"/>
    <w:rsid w:val="0024193C"/>
    <w:rsid w:val="00242128"/>
    <w:rsid w:val="0025286F"/>
    <w:rsid w:val="00260167"/>
    <w:rsid w:val="00263A6F"/>
    <w:rsid w:val="0026614C"/>
    <w:rsid w:val="00267F6F"/>
    <w:rsid w:val="00284155"/>
    <w:rsid w:val="0028504D"/>
    <w:rsid w:val="002937DD"/>
    <w:rsid w:val="00297C2D"/>
    <w:rsid w:val="002A05E8"/>
    <w:rsid w:val="002A0A17"/>
    <w:rsid w:val="002B28C6"/>
    <w:rsid w:val="002B7BC7"/>
    <w:rsid w:val="002C1BBD"/>
    <w:rsid w:val="002C2530"/>
    <w:rsid w:val="002C400C"/>
    <w:rsid w:val="002D5EF1"/>
    <w:rsid w:val="002E159D"/>
    <w:rsid w:val="002F14E2"/>
    <w:rsid w:val="002F6592"/>
    <w:rsid w:val="00300789"/>
    <w:rsid w:val="003022F3"/>
    <w:rsid w:val="00302CB8"/>
    <w:rsid w:val="003051DF"/>
    <w:rsid w:val="003079FE"/>
    <w:rsid w:val="00311268"/>
    <w:rsid w:val="00316062"/>
    <w:rsid w:val="003303D2"/>
    <w:rsid w:val="00330895"/>
    <w:rsid w:val="003326A2"/>
    <w:rsid w:val="00332A11"/>
    <w:rsid w:val="003471B4"/>
    <w:rsid w:val="0034784B"/>
    <w:rsid w:val="003611DB"/>
    <w:rsid w:val="00365ACE"/>
    <w:rsid w:val="0036653D"/>
    <w:rsid w:val="00367A5F"/>
    <w:rsid w:val="00370844"/>
    <w:rsid w:val="003713B1"/>
    <w:rsid w:val="003738F8"/>
    <w:rsid w:val="0037579A"/>
    <w:rsid w:val="003813EA"/>
    <w:rsid w:val="00383B77"/>
    <w:rsid w:val="0038591B"/>
    <w:rsid w:val="003868F9"/>
    <w:rsid w:val="0039302E"/>
    <w:rsid w:val="00394354"/>
    <w:rsid w:val="003A2500"/>
    <w:rsid w:val="003A34D9"/>
    <w:rsid w:val="003A61E9"/>
    <w:rsid w:val="003B009E"/>
    <w:rsid w:val="003B2451"/>
    <w:rsid w:val="003C01C0"/>
    <w:rsid w:val="003C6683"/>
    <w:rsid w:val="003C71F4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3584"/>
    <w:rsid w:val="00401B13"/>
    <w:rsid w:val="00402289"/>
    <w:rsid w:val="00405D0D"/>
    <w:rsid w:val="00411985"/>
    <w:rsid w:val="00413612"/>
    <w:rsid w:val="00416120"/>
    <w:rsid w:val="00420AC2"/>
    <w:rsid w:val="004244C6"/>
    <w:rsid w:val="00425C4E"/>
    <w:rsid w:val="00425D13"/>
    <w:rsid w:val="0042625C"/>
    <w:rsid w:val="004365F4"/>
    <w:rsid w:val="00436CD0"/>
    <w:rsid w:val="00437C9C"/>
    <w:rsid w:val="0044736F"/>
    <w:rsid w:val="00460AF3"/>
    <w:rsid w:val="00461DD0"/>
    <w:rsid w:val="00462349"/>
    <w:rsid w:val="0046580A"/>
    <w:rsid w:val="00465F4F"/>
    <w:rsid w:val="0046626A"/>
    <w:rsid w:val="004715D2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C0105"/>
    <w:rsid w:val="004C15DA"/>
    <w:rsid w:val="004C248E"/>
    <w:rsid w:val="004C5524"/>
    <w:rsid w:val="004D0018"/>
    <w:rsid w:val="004D0B42"/>
    <w:rsid w:val="004D5D7B"/>
    <w:rsid w:val="004D628B"/>
    <w:rsid w:val="004D7FBE"/>
    <w:rsid w:val="004F041C"/>
    <w:rsid w:val="004F0739"/>
    <w:rsid w:val="004F4E4B"/>
    <w:rsid w:val="00500783"/>
    <w:rsid w:val="0050442F"/>
    <w:rsid w:val="00510498"/>
    <w:rsid w:val="005156F9"/>
    <w:rsid w:val="00516994"/>
    <w:rsid w:val="00520CDC"/>
    <w:rsid w:val="0052395B"/>
    <w:rsid w:val="005278F0"/>
    <w:rsid w:val="00531253"/>
    <w:rsid w:val="005328E0"/>
    <w:rsid w:val="005328FA"/>
    <w:rsid w:val="0054368D"/>
    <w:rsid w:val="00545A2D"/>
    <w:rsid w:val="00545E22"/>
    <w:rsid w:val="005474B7"/>
    <w:rsid w:val="00547C6B"/>
    <w:rsid w:val="00547D72"/>
    <w:rsid w:val="00555A0F"/>
    <w:rsid w:val="00563D44"/>
    <w:rsid w:val="005721A8"/>
    <w:rsid w:val="00581441"/>
    <w:rsid w:val="005818EB"/>
    <w:rsid w:val="00582B00"/>
    <w:rsid w:val="005A23C6"/>
    <w:rsid w:val="005A411A"/>
    <w:rsid w:val="005A4D91"/>
    <w:rsid w:val="005A511F"/>
    <w:rsid w:val="005A5195"/>
    <w:rsid w:val="005A651C"/>
    <w:rsid w:val="005A6C8B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413F"/>
    <w:rsid w:val="005F7119"/>
    <w:rsid w:val="00600F69"/>
    <w:rsid w:val="00602037"/>
    <w:rsid w:val="006024DD"/>
    <w:rsid w:val="00603586"/>
    <w:rsid w:val="006160AF"/>
    <w:rsid w:val="00621227"/>
    <w:rsid w:val="006238F5"/>
    <w:rsid w:val="00634524"/>
    <w:rsid w:val="0063720C"/>
    <w:rsid w:val="006428F8"/>
    <w:rsid w:val="0064317A"/>
    <w:rsid w:val="0064419B"/>
    <w:rsid w:val="00645858"/>
    <w:rsid w:val="006470DB"/>
    <w:rsid w:val="0065201C"/>
    <w:rsid w:val="00655A23"/>
    <w:rsid w:val="00655FAF"/>
    <w:rsid w:val="00656481"/>
    <w:rsid w:val="0065667A"/>
    <w:rsid w:val="0067611B"/>
    <w:rsid w:val="0067791E"/>
    <w:rsid w:val="0068009E"/>
    <w:rsid w:val="00682856"/>
    <w:rsid w:val="00684DD8"/>
    <w:rsid w:val="0068700C"/>
    <w:rsid w:val="00687548"/>
    <w:rsid w:val="00687FF6"/>
    <w:rsid w:val="006934CA"/>
    <w:rsid w:val="006953E5"/>
    <w:rsid w:val="0069729B"/>
    <w:rsid w:val="006A1211"/>
    <w:rsid w:val="006A7DBD"/>
    <w:rsid w:val="006B5A9B"/>
    <w:rsid w:val="006B6346"/>
    <w:rsid w:val="006B6D4A"/>
    <w:rsid w:val="006B78AC"/>
    <w:rsid w:val="006C3E15"/>
    <w:rsid w:val="006C5324"/>
    <w:rsid w:val="006C75D0"/>
    <w:rsid w:val="006D1712"/>
    <w:rsid w:val="006D2CBC"/>
    <w:rsid w:val="006D3A6D"/>
    <w:rsid w:val="006D7404"/>
    <w:rsid w:val="006E0E26"/>
    <w:rsid w:val="006E2BA1"/>
    <w:rsid w:val="006E30D6"/>
    <w:rsid w:val="006E5B8A"/>
    <w:rsid w:val="006E5F2F"/>
    <w:rsid w:val="006E79B0"/>
    <w:rsid w:val="006F62D6"/>
    <w:rsid w:val="0070366E"/>
    <w:rsid w:val="007039FD"/>
    <w:rsid w:val="007062FB"/>
    <w:rsid w:val="00706E8D"/>
    <w:rsid w:val="00726388"/>
    <w:rsid w:val="00730AE2"/>
    <w:rsid w:val="00731678"/>
    <w:rsid w:val="00732D3A"/>
    <w:rsid w:val="007333FD"/>
    <w:rsid w:val="007405DB"/>
    <w:rsid w:val="00744478"/>
    <w:rsid w:val="0074527E"/>
    <w:rsid w:val="00750858"/>
    <w:rsid w:val="00750BDD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924B8"/>
    <w:rsid w:val="007A33A7"/>
    <w:rsid w:val="007A624D"/>
    <w:rsid w:val="007B0FB0"/>
    <w:rsid w:val="007B15DB"/>
    <w:rsid w:val="007B2819"/>
    <w:rsid w:val="007B444F"/>
    <w:rsid w:val="007C1A03"/>
    <w:rsid w:val="007C2FB5"/>
    <w:rsid w:val="007C3632"/>
    <w:rsid w:val="007D1BB1"/>
    <w:rsid w:val="007D2AC4"/>
    <w:rsid w:val="007D55C6"/>
    <w:rsid w:val="007E0FF3"/>
    <w:rsid w:val="007E41F7"/>
    <w:rsid w:val="007E5E7A"/>
    <w:rsid w:val="007F0604"/>
    <w:rsid w:val="007F1716"/>
    <w:rsid w:val="007F2EC6"/>
    <w:rsid w:val="007F3FB3"/>
    <w:rsid w:val="007F4E71"/>
    <w:rsid w:val="007F66B8"/>
    <w:rsid w:val="007F6C8F"/>
    <w:rsid w:val="00806645"/>
    <w:rsid w:val="008126DA"/>
    <w:rsid w:val="008132C8"/>
    <w:rsid w:val="00814FFD"/>
    <w:rsid w:val="008158E5"/>
    <w:rsid w:val="00817621"/>
    <w:rsid w:val="00822ED3"/>
    <w:rsid w:val="00823287"/>
    <w:rsid w:val="008258B9"/>
    <w:rsid w:val="00832827"/>
    <w:rsid w:val="0083298E"/>
    <w:rsid w:val="0084081A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331D"/>
    <w:rsid w:val="008A5B62"/>
    <w:rsid w:val="008B0EF0"/>
    <w:rsid w:val="008B14D3"/>
    <w:rsid w:val="008B280A"/>
    <w:rsid w:val="008B366C"/>
    <w:rsid w:val="008B3700"/>
    <w:rsid w:val="008B5738"/>
    <w:rsid w:val="008B629D"/>
    <w:rsid w:val="008C1725"/>
    <w:rsid w:val="008D0CC0"/>
    <w:rsid w:val="008D1F4A"/>
    <w:rsid w:val="008D2E9D"/>
    <w:rsid w:val="008D3931"/>
    <w:rsid w:val="008D5F2A"/>
    <w:rsid w:val="008D7510"/>
    <w:rsid w:val="008D7581"/>
    <w:rsid w:val="008D78D7"/>
    <w:rsid w:val="008E151D"/>
    <w:rsid w:val="008E42EB"/>
    <w:rsid w:val="008F4CA2"/>
    <w:rsid w:val="008F5230"/>
    <w:rsid w:val="008F6519"/>
    <w:rsid w:val="00901478"/>
    <w:rsid w:val="00901BA3"/>
    <w:rsid w:val="00903BB8"/>
    <w:rsid w:val="00903FA8"/>
    <w:rsid w:val="0090473F"/>
    <w:rsid w:val="00906809"/>
    <w:rsid w:val="009116CC"/>
    <w:rsid w:val="00912EA6"/>
    <w:rsid w:val="00914FEF"/>
    <w:rsid w:val="00916E4D"/>
    <w:rsid w:val="0092277C"/>
    <w:rsid w:val="00923340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43800"/>
    <w:rsid w:val="00947548"/>
    <w:rsid w:val="00952871"/>
    <w:rsid w:val="00956D95"/>
    <w:rsid w:val="00957BB9"/>
    <w:rsid w:val="009605AB"/>
    <w:rsid w:val="00960CCC"/>
    <w:rsid w:val="00965E44"/>
    <w:rsid w:val="00965F76"/>
    <w:rsid w:val="00966641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945"/>
    <w:rsid w:val="009A16C4"/>
    <w:rsid w:val="009A4772"/>
    <w:rsid w:val="009B400B"/>
    <w:rsid w:val="009B516B"/>
    <w:rsid w:val="009B6834"/>
    <w:rsid w:val="009B6AEE"/>
    <w:rsid w:val="009C0A26"/>
    <w:rsid w:val="009C5435"/>
    <w:rsid w:val="009C68F5"/>
    <w:rsid w:val="009D2F54"/>
    <w:rsid w:val="009D363B"/>
    <w:rsid w:val="009D57EA"/>
    <w:rsid w:val="009D612E"/>
    <w:rsid w:val="009D642A"/>
    <w:rsid w:val="009D758B"/>
    <w:rsid w:val="009E05CC"/>
    <w:rsid w:val="009E635A"/>
    <w:rsid w:val="009E68C7"/>
    <w:rsid w:val="009F07C6"/>
    <w:rsid w:val="009F28C3"/>
    <w:rsid w:val="009F59E9"/>
    <w:rsid w:val="00A00455"/>
    <w:rsid w:val="00A0229E"/>
    <w:rsid w:val="00A05897"/>
    <w:rsid w:val="00A077F7"/>
    <w:rsid w:val="00A1285C"/>
    <w:rsid w:val="00A21BDE"/>
    <w:rsid w:val="00A2272F"/>
    <w:rsid w:val="00A22F71"/>
    <w:rsid w:val="00A23C1F"/>
    <w:rsid w:val="00A24840"/>
    <w:rsid w:val="00A318D7"/>
    <w:rsid w:val="00A31D39"/>
    <w:rsid w:val="00A42578"/>
    <w:rsid w:val="00A508F0"/>
    <w:rsid w:val="00A52A11"/>
    <w:rsid w:val="00A56E85"/>
    <w:rsid w:val="00A57492"/>
    <w:rsid w:val="00A57A67"/>
    <w:rsid w:val="00A64E37"/>
    <w:rsid w:val="00A6648F"/>
    <w:rsid w:val="00A74E23"/>
    <w:rsid w:val="00A84E07"/>
    <w:rsid w:val="00A9150D"/>
    <w:rsid w:val="00A93695"/>
    <w:rsid w:val="00A948BD"/>
    <w:rsid w:val="00A959A6"/>
    <w:rsid w:val="00A97F7E"/>
    <w:rsid w:val="00AA029E"/>
    <w:rsid w:val="00AA04F9"/>
    <w:rsid w:val="00AA2C54"/>
    <w:rsid w:val="00AA6C31"/>
    <w:rsid w:val="00AB2ACF"/>
    <w:rsid w:val="00AB3877"/>
    <w:rsid w:val="00AB39E4"/>
    <w:rsid w:val="00AB577A"/>
    <w:rsid w:val="00AC0211"/>
    <w:rsid w:val="00AC5F05"/>
    <w:rsid w:val="00AC6C5F"/>
    <w:rsid w:val="00AC6C7C"/>
    <w:rsid w:val="00AD1438"/>
    <w:rsid w:val="00AD5EBA"/>
    <w:rsid w:val="00AE38FF"/>
    <w:rsid w:val="00AE4D47"/>
    <w:rsid w:val="00AE61D8"/>
    <w:rsid w:val="00AE6730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20A52"/>
    <w:rsid w:val="00B20EA7"/>
    <w:rsid w:val="00B22F70"/>
    <w:rsid w:val="00B26939"/>
    <w:rsid w:val="00B2799E"/>
    <w:rsid w:val="00B30710"/>
    <w:rsid w:val="00B30AFD"/>
    <w:rsid w:val="00B30B80"/>
    <w:rsid w:val="00B337A4"/>
    <w:rsid w:val="00B345BA"/>
    <w:rsid w:val="00B354E8"/>
    <w:rsid w:val="00B40F5F"/>
    <w:rsid w:val="00B41405"/>
    <w:rsid w:val="00B42B87"/>
    <w:rsid w:val="00B42CBA"/>
    <w:rsid w:val="00B42D97"/>
    <w:rsid w:val="00B44DB5"/>
    <w:rsid w:val="00B45E63"/>
    <w:rsid w:val="00B45F0D"/>
    <w:rsid w:val="00B52921"/>
    <w:rsid w:val="00B61DF6"/>
    <w:rsid w:val="00B62FEA"/>
    <w:rsid w:val="00B64D85"/>
    <w:rsid w:val="00B71882"/>
    <w:rsid w:val="00B72E19"/>
    <w:rsid w:val="00B83318"/>
    <w:rsid w:val="00B8534D"/>
    <w:rsid w:val="00B87723"/>
    <w:rsid w:val="00B87EAD"/>
    <w:rsid w:val="00B94FBF"/>
    <w:rsid w:val="00BA5C51"/>
    <w:rsid w:val="00BA7A4D"/>
    <w:rsid w:val="00BB0C17"/>
    <w:rsid w:val="00BB1CF3"/>
    <w:rsid w:val="00BB4FC2"/>
    <w:rsid w:val="00BB5582"/>
    <w:rsid w:val="00BC1521"/>
    <w:rsid w:val="00BC3B02"/>
    <w:rsid w:val="00BD1253"/>
    <w:rsid w:val="00BD39F7"/>
    <w:rsid w:val="00BD47B5"/>
    <w:rsid w:val="00BD7045"/>
    <w:rsid w:val="00BD7D9B"/>
    <w:rsid w:val="00BE4827"/>
    <w:rsid w:val="00BE4BD1"/>
    <w:rsid w:val="00C01C27"/>
    <w:rsid w:val="00C049B3"/>
    <w:rsid w:val="00C07420"/>
    <w:rsid w:val="00C17DD6"/>
    <w:rsid w:val="00C20A23"/>
    <w:rsid w:val="00C21986"/>
    <w:rsid w:val="00C22047"/>
    <w:rsid w:val="00C25212"/>
    <w:rsid w:val="00C33B1B"/>
    <w:rsid w:val="00C33FB8"/>
    <w:rsid w:val="00C37F51"/>
    <w:rsid w:val="00C42322"/>
    <w:rsid w:val="00C4572D"/>
    <w:rsid w:val="00C50053"/>
    <w:rsid w:val="00C55EEA"/>
    <w:rsid w:val="00C6039B"/>
    <w:rsid w:val="00C620C0"/>
    <w:rsid w:val="00C622BA"/>
    <w:rsid w:val="00C65CDC"/>
    <w:rsid w:val="00C66BF7"/>
    <w:rsid w:val="00C755EF"/>
    <w:rsid w:val="00C77711"/>
    <w:rsid w:val="00C81077"/>
    <w:rsid w:val="00C82211"/>
    <w:rsid w:val="00C85C70"/>
    <w:rsid w:val="00C86669"/>
    <w:rsid w:val="00CA1AEC"/>
    <w:rsid w:val="00CA2BEB"/>
    <w:rsid w:val="00CA4CC8"/>
    <w:rsid w:val="00CA6ABF"/>
    <w:rsid w:val="00CA704C"/>
    <w:rsid w:val="00CB140A"/>
    <w:rsid w:val="00CB3DCE"/>
    <w:rsid w:val="00CB41AF"/>
    <w:rsid w:val="00CC148D"/>
    <w:rsid w:val="00CC3915"/>
    <w:rsid w:val="00CC3EED"/>
    <w:rsid w:val="00CC431B"/>
    <w:rsid w:val="00CC434B"/>
    <w:rsid w:val="00CC46E1"/>
    <w:rsid w:val="00CC5717"/>
    <w:rsid w:val="00CD03C7"/>
    <w:rsid w:val="00CD0809"/>
    <w:rsid w:val="00CD1BBF"/>
    <w:rsid w:val="00CD3B48"/>
    <w:rsid w:val="00CD3EC3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2968"/>
    <w:rsid w:val="00D25A0E"/>
    <w:rsid w:val="00D4040F"/>
    <w:rsid w:val="00D42018"/>
    <w:rsid w:val="00D46E06"/>
    <w:rsid w:val="00D474EB"/>
    <w:rsid w:val="00D5033B"/>
    <w:rsid w:val="00D518F7"/>
    <w:rsid w:val="00D602A7"/>
    <w:rsid w:val="00D653D9"/>
    <w:rsid w:val="00D65E37"/>
    <w:rsid w:val="00D67CF3"/>
    <w:rsid w:val="00D7553A"/>
    <w:rsid w:val="00D76E49"/>
    <w:rsid w:val="00D81209"/>
    <w:rsid w:val="00D84250"/>
    <w:rsid w:val="00D84F07"/>
    <w:rsid w:val="00D90528"/>
    <w:rsid w:val="00D922E3"/>
    <w:rsid w:val="00D92D64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D1CB9"/>
    <w:rsid w:val="00DD3ED2"/>
    <w:rsid w:val="00DD6D00"/>
    <w:rsid w:val="00DD76A7"/>
    <w:rsid w:val="00DE585F"/>
    <w:rsid w:val="00DE61AB"/>
    <w:rsid w:val="00DF3EFE"/>
    <w:rsid w:val="00DF5E1F"/>
    <w:rsid w:val="00E010FD"/>
    <w:rsid w:val="00E01FDF"/>
    <w:rsid w:val="00E04101"/>
    <w:rsid w:val="00E107FC"/>
    <w:rsid w:val="00E12F47"/>
    <w:rsid w:val="00E20327"/>
    <w:rsid w:val="00E2399E"/>
    <w:rsid w:val="00E23EDC"/>
    <w:rsid w:val="00E257E9"/>
    <w:rsid w:val="00E258EC"/>
    <w:rsid w:val="00E259FE"/>
    <w:rsid w:val="00E26CE7"/>
    <w:rsid w:val="00E30FBC"/>
    <w:rsid w:val="00E31A51"/>
    <w:rsid w:val="00E32ACC"/>
    <w:rsid w:val="00E3394F"/>
    <w:rsid w:val="00E33F7A"/>
    <w:rsid w:val="00E35BEE"/>
    <w:rsid w:val="00E4313C"/>
    <w:rsid w:val="00E44240"/>
    <w:rsid w:val="00E46D96"/>
    <w:rsid w:val="00E53CE5"/>
    <w:rsid w:val="00E559A7"/>
    <w:rsid w:val="00E60B0D"/>
    <w:rsid w:val="00E67647"/>
    <w:rsid w:val="00E71FA5"/>
    <w:rsid w:val="00E85845"/>
    <w:rsid w:val="00E8722A"/>
    <w:rsid w:val="00E90562"/>
    <w:rsid w:val="00E91032"/>
    <w:rsid w:val="00E95947"/>
    <w:rsid w:val="00E966B1"/>
    <w:rsid w:val="00E9736E"/>
    <w:rsid w:val="00EA102F"/>
    <w:rsid w:val="00EA71A3"/>
    <w:rsid w:val="00EB1CC1"/>
    <w:rsid w:val="00EB5FBA"/>
    <w:rsid w:val="00EB6EC1"/>
    <w:rsid w:val="00EB7F1A"/>
    <w:rsid w:val="00EC0A2F"/>
    <w:rsid w:val="00EC3D8E"/>
    <w:rsid w:val="00EC5812"/>
    <w:rsid w:val="00EC74A4"/>
    <w:rsid w:val="00EC7872"/>
    <w:rsid w:val="00EE06B6"/>
    <w:rsid w:val="00EE16D5"/>
    <w:rsid w:val="00EE5231"/>
    <w:rsid w:val="00EE7785"/>
    <w:rsid w:val="00EE7899"/>
    <w:rsid w:val="00EF1B38"/>
    <w:rsid w:val="00EF4A83"/>
    <w:rsid w:val="00F07B77"/>
    <w:rsid w:val="00F14402"/>
    <w:rsid w:val="00F147CB"/>
    <w:rsid w:val="00F14F43"/>
    <w:rsid w:val="00F233E1"/>
    <w:rsid w:val="00F267D0"/>
    <w:rsid w:val="00F33685"/>
    <w:rsid w:val="00F34467"/>
    <w:rsid w:val="00F35318"/>
    <w:rsid w:val="00F4100D"/>
    <w:rsid w:val="00F42D4B"/>
    <w:rsid w:val="00F438C0"/>
    <w:rsid w:val="00F465FB"/>
    <w:rsid w:val="00F52DE5"/>
    <w:rsid w:val="00F53EF7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2A12"/>
    <w:rsid w:val="00F7401B"/>
    <w:rsid w:val="00F76B2A"/>
    <w:rsid w:val="00F81B2C"/>
    <w:rsid w:val="00F83284"/>
    <w:rsid w:val="00F841AE"/>
    <w:rsid w:val="00F84E51"/>
    <w:rsid w:val="00F85EFD"/>
    <w:rsid w:val="00F9147C"/>
    <w:rsid w:val="00F92463"/>
    <w:rsid w:val="00F956F4"/>
    <w:rsid w:val="00F95A7C"/>
    <w:rsid w:val="00FA0E5B"/>
    <w:rsid w:val="00FA6183"/>
    <w:rsid w:val="00FA6BA7"/>
    <w:rsid w:val="00FB0883"/>
    <w:rsid w:val="00FB3E48"/>
    <w:rsid w:val="00FB612A"/>
    <w:rsid w:val="00FC2DFC"/>
    <w:rsid w:val="00FC3DAA"/>
    <w:rsid w:val="00FC5B1D"/>
    <w:rsid w:val="00FD0394"/>
    <w:rsid w:val="00FD774B"/>
    <w:rsid w:val="00FE0088"/>
    <w:rsid w:val="00FE05FC"/>
    <w:rsid w:val="00FE289F"/>
    <w:rsid w:val="00FE2F8D"/>
    <w:rsid w:val="00FE3D03"/>
    <w:rsid w:val="00FE61FE"/>
    <w:rsid w:val="00FE7470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E2C2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A5E9-4B5B-43DD-A23C-72F0104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063</cp:revision>
  <cp:lastPrinted>2022-12-12T06:11:00Z</cp:lastPrinted>
  <dcterms:created xsi:type="dcterms:W3CDTF">2020-01-21T05:27:00Z</dcterms:created>
  <dcterms:modified xsi:type="dcterms:W3CDTF">2024-01-15T10:25:00Z</dcterms:modified>
</cp:coreProperties>
</file>